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55" w:rsidRPr="008A5C5F" w:rsidRDefault="00063E55" w:rsidP="008A5C5F">
      <w:pPr>
        <w:spacing w:after="0" w:line="240" w:lineRule="auto"/>
        <w:jc w:val="both"/>
        <w:rPr>
          <w:rFonts w:ascii="Tahoma" w:eastAsia="Calibri" w:hAnsi="Tahoma" w:cs="Tahoma"/>
        </w:rPr>
      </w:pPr>
      <w:bookmarkStart w:id="0" w:name="_GoBack"/>
      <w:bookmarkEnd w:id="0"/>
    </w:p>
    <w:p w:rsidR="00063E55" w:rsidRPr="008A5C5F" w:rsidRDefault="00063E55" w:rsidP="008A5C5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063E55" w:rsidRPr="008A5C5F" w:rsidRDefault="00063E55" w:rsidP="008A5C5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063E55" w:rsidRPr="008A5C5F" w:rsidRDefault="00063E55" w:rsidP="008A5C5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5D6CAF" w:rsidRDefault="005D6CAF" w:rsidP="00851DE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pt-BR"/>
        </w:rPr>
      </w:pPr>
    </w:p>
    <w:p w:rsidR="00851DEF" w:rsidRPr="008A5C5F" w:rsidRDefault="00851DEF" w:rsidP="00851DE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pt-BR"/>
        </w:rPr>
      </w:pPr>
      <w:r w:rsidRPr="008A5C5F">
        <w:rPr>
          <w:rFonts w:ascii="Tahoma" w:eastAsia="Times New Roman" w:hAnsi="Tahoma" w:cs="Tahoma"/>
          <w:b/>
          <w:lang w:eastAsia="pt-BR"/>
        </w:rPr>
        <w:t>UNIVERSIDADE DE CRUZ ALTA – UNICRUZ</w:t>
      </w:r>
    </w:p>
    <w:p w:rsidR="00851DEF" w:rsidRPr="008A5C5F" w:rsidRDefault="00851DEF" w:rsidP="00851DE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pt-BR"/>
        </w:rPr>
      </w:pPr>
      <w:r w:rsidRPr="008A5C5F">
        <w:rPr>
          <w:rFonts w:ascii="Tahoma" w:eastAsia="Times New Roman" w:hAnsi="Tahoma" w:cs="Tahoma"/>
          <w:b/>
          <w:lang w:eastAsia="pt-BR"/>
        </w:rPr>
        <w:t>PRÓ-REITORIA DE GRADUAÇÃO</w:t>
      </w:r>
    </w:p>
    <w:p w:rsidR="00851DEF" w:rsidRPr="008A5C5F" w:rsidRDefault="00851DEF" w:rsidP="00851DEF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pt-BR"/>
        </w:rPr>
      </w:pPr>
      <w:r w:rsidRPr="008A5C5F">
        <w:rPr>
          <w:rFonts w:ascii="Tahoma" w:eastAsia="Times New Roman" w:hAnsi="Tahoma" w:cs="Tahoma"/>
          <w:b/>
          <w:lang w:eastAsia="pt-BR"/>
        </w:rPr>
        <w:t>ASSESSORIA DE ASSUNTOS INTERNACIONAIS</w:t>
      </w:r>
    </w:p>
    <w:p w:rsidR="00851DEF" w:rsidRPr="008A5C5F" w:rsidRDefault="00851DEF" w:rsidP="00851DEF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lang w:eastAsia="pt-BR"/>
        </w:rPr>
      </w:pPr>
    </w:p>
    <w:p w:rsidR="00851DEF" w:rsidRPr="008A5C5F" w:rsidRDefault="00851DEF" w:rsidP="00851DEF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lang w:eastAsia="pt-BR"/>
        </w:rPr>
      </w:pPr>
      <w:r w:rsidRPr="008A5C5F">
        <w:rPr>
          <w:rFonts w:ascii="Tahoma" w:eastAsia="Times New Roman" w:hAnsi="Tahoma" w:cs="Tahoma"/>
          <w:b/>
          <w:bCs/>
          <w:lang w:eastAsia="pt-BR"/>
        </w:rPr>
        <w:t xml:space="preserve">EDITAL Nº </w:t>
      </w:r>
      <w:r w:rsidR="00AF04E2" w:rsidRPr="00AF04E2">
        <w:rPr>
          <w:rFonts w:ascii="Tahoma" w:eastAsia="Times New Roman" w:hAnsi="Tahoma" w:cs="Tahoma"/>
          <w:b/>
          <w:bCs/>
          <w:lang w:eastAsia="pt-BR"/>
        </w:rPr>
        <w:t>59/2019</w:t>
      </w:r>
    </w:p>
    <w:p w:rsidR="00851DEF" w:rsidRPr="008A5C5F" w:rsidRDefault="00851DEF" w:rsidP="00851DEF">
      <w:pPr>
        <w:spacing w:after="0" w:line="240" w:lineRule="auto"/>
        <w:ind w:firstLine="851"/>
        <w:jc w:val="both"/>
        <w:rPr>
          <w:rFonts w:ascii="Tahoma" w:eastAsia="Calibri" w:hAnsi="Tahoma" w:cs="Tahoma"/>
          <w:b/>
        </w:rPr>
      </w:pPr>
    </w:p>
    <w:p w:rsidR="00851DEF" w:rsidRPr="008A5C5F" w:rsidRDefault="00851DEF" w:rsidP="00851DEF">
      <w:pPr>
        <w:spacing w:after="0" w:line="240" w:lineRule="auto"/>
        <w:ind w:firstLine="851"/>
        <w:jc w:val="both"/>
        <w:rPr>
          <w:rFonts w:ascii="Tahoma" w:eastAsia="Calibri" w:hAnsi="Tahoma" w:cs="Tahoma"/>
          <w:b/>
        </w:rPr>
      </w:pPr>
      <w:r w:rsidRPr="008A5C5F">
        <w:rPr>
          <w:rFonts w:ascii="Tahoma" w:eastAsia="Calibri" w:hAnsi="Tahoma" w:cs="Tahoma"/>
          <w:b/>
        </w:rPr>
        <w:t>VI</w:t>
      </w:r>
      <w:r w:rsidR="005D6CAF">
        <w:rPr>
          <w:rFonts w:ascii="Tahoma" w:eastAsia="Calibri" w:hAnsi="Tahoma" w:cs="Tahoma"/>
          <w:b/>
        </w:rPr>
        <w:t>I</w:t>
      </w:r>
      <w:r w:rsidRPr="008A5C5F">
        <w:rPr>
          <w:rFonts w:ascii="Tahoma" w:eastAsia="Calibri" w:hAnsi="Tahoma" w:cs="Tahoma"/>
          <w:b/>
        </w:rPr>
        <w:t xml:space="preserve"> EXPEDIÇÃO BRASIL/ARGENTINA – TECHO (</w:t>
      </w:r>
      <w:r w:rsidR="005D6CAF">
        <w:rPr>
          <w:rFonts w:ascii="Tahoma" w:eastAsia="Calibri" w:hAnsi="Tahoma" w:cs="Tahoma"/>
          <w:b/>
        </w:rPr>
        <w:t>Dez</w:t>
      </w:r>
      <w:r w:rsidRPr="008A5C5F">
        <w:rPr>
          <w:rFonts w:ascii="Tahoma" w:eastAsia="Calibri" w:hAnsi="Tahoma" w:cs="Tahoma"/>
          <w:b/>
        </w:rPr>
        <w:t>embro/201</w:t>
      </w:r>
      <w:r w:rsidR="005D6CAF">
        <w:rPr>
          <w:rFonts w:ascii="Tahoma" w:eastAsia="Calibri" w:hAnsi="Tahoma" w:cs="Tahoma"/>
          <w:b/>
        </w:rPr>
        <w:t>9</w:t>
      </w:r>
      <w:r w:rsidRPr="008A5C5F">
        <w:rPr>
          <w:rFonts w:ascii="Tahoma" w:eastAsia="Calibri" w:hAnsi="Tahoma" w:cs="Tahoma"/>
          <w:b/>
        </w:rPr>
        <w:t>)</w:t>
      </w:r>
    </w:p>
    <w:p w:rsidR="00BE3B02" w:rsidRPr="008A5C5F" w:rsidRDefault="00BE3B02" w:rsidP="008A5C5F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:rsidR="00063E55" w:rsidRPr="008A5C5F" w:rsidRDefault="00063E55" w:rsidP="00851DEF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8A5C5F">
        <w:rPr>
          <w:rFonts w:ascii="Tahoma" w:eastAsia="Calibri" w:hAnsi="Tahoma" w:cs="Tahoma"/>
          <w:b/>
        </w:rPr>
        <w:t>ANEXO II – TERMO DE COMPROMISSO</w:t>
      </w:r>
    </w:p>
    <w:p w:rsidR="00063E55" w:rsidRPr="008A5C5F" w:rsidRDefault="00063E55" w:rsidP="008A5C5F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:rsidR="00063E55" w:rsidRPr="008A5C5F" w:rsidRDefault="00063E55" w:rsidP="008A5C5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063E55" w:rsidRPr="008A5C5F" w:rsidRDefault="00063E55" w:rsidP="008A5C5F">
      <w:pPr>
        <w:spacing w:after="0" w:line="240" w:lineRule="auto"/>
        <w:jc w:val="both"/>
        <w:rPr>
          <w:rFonts w:ascii="Tahoma" w:eastAsia="Calibri" w:hAnsi="Tahoma" w:cs="Tahoma"/>
        </w:rPr>
      </w:pPr>
      <w:r w:rsidRPr="008A5C5F">
        <w:rPr>
          <w:rFonts w:ascii="Tahoma" w:eastAsia="Calibri" w:hAnsi="Tahoma" w:cs="Tahoma"/>
        </w:rPr>
        <w:t>Eu, _____________________________________________________________, portador do CPF__________________</w:t>
      </w:r>
      <w:r w:rsidR="00CB2D7A" w:rsidRPr="008A5C5F">
        <w:rPr>
          <w:rFonts w:ascii="Tahoma" w:eastAsia="Calibri" w:hAnsi="Tahoma" w:cs="Tahoma"/>
        </w:rPr>
        <w:t>__</w:t>
      </w:r>
      <w:r w:rsidRPr="008A5C5F">
        <w:rPr>
          <w:rFonts w:ascii="Tahoma" w:eastAsia="Calibri" w:hAnsi="Tahoma" w:cs="Tahoma"/>
        </w:rPr>
        <w:t>___</w:t>
      </w:r>
      <w:r w:rsidR="00500190" w:rsidRPr="008A5C5F">
        <w:rPr>
          <w:rFonts w:ascii="Tahoma" w:eastAsia="Calibri" w:hAnsi="Tahoma" w:cs="Tahoma"/>
        </w:rPr>
        <w:softHyphen/>
      </w:r>
      <w:r w:rsidR="00500190" w:rsidRPr="008A5C5F">
        <w:rPr>
          <w:rFonts w:ascii="Tahoma" w:eastAsia="Calibri" w:hAnsi="Tahoma" w:cs="Tahoma"/>
        </w:rPr>
        <w:softHyphen/>
      </w:r>
      <w:r w:rsidR="00500190" w:rsidRPr="008A5C5F">
        <w:rPr>
          <w:rFonts w:ascii="Tahoma" w:eastAsia="Calibri" w:hAnsi="Tahoma" w:cs="Tahoma"/>
        </w:rPr>
        <w:softHyphen/>
      </w:r>
      <w:r w:rsidR="00500190" w:rsidRPr="008A5C5F">
        <w:rPr>
          <w:rFonts w:ascii="Tahoma" w:eastAsia="Calibri" w:hAnsi="Tahoma" w:cs="Tahoma"/>
        </w:rPr>
        <w:softHyphen/>
      </w:r>
      <w:r w:rsidR="00500190" w:rsidRPr="008A5C5F">
        <w:rPr>
          <w:rFonts w:ascii="Tahoma" w:eastAsia="Calibri" w:hAnsi="Tahoma" w:cs="Tahoma"/>
        </w:rPr>
        <w:softHyphen/>
        <w:t>__</w:t>
      </w:r>
      <w:r w:rsidR="00CB2D7A" w:rsidRPr="008A5C5F">
        <w:rPr>
          <w:rFonts w:ascii="Tahoma" w:eastAsia="Calibri" w:hAnsi="Tahoma" w:cs="Tahoma"/>
        </w:rPr>
        <w:t>, RG __________</w:t>
      </w:r>
      <w:r w:rsidRPr="008A5C5F">
        <w:rPr>
          <w:rFonts w:ascii="Tahoma" w:eastAsia="Calibri" w:hAnsi="Tahoma" w:cs="Tahoma"/>
        </w:rPr>
        <w:t xml:space="preserve">____________, caso venha a ser </w:t>
      </w:r>
      <w:proofErr w:type="gramStart"/>
      <w:r w:rsidRPr="008A5C5F">
        <w:rPr>
          <w:rFonts w:ascii="Tahoma" w:eastAsia="Calibri" w:hAnsi="Tahoma" w:cs="Tahoma"/>
        </w:rPr>
        <w:t>selecionado(</w:t>
      </w:r>
      <w:proofErr w:type="gramEnd"/>
      <w:r w:rsidRPr="008A5C5F">
        <w:rPr>
          <w:rFonts w:ascii="Tahoma" w:eastAsia="Calibri" w:hAnsi="Tahoma" w:cs="Tahoma"/>
        </w:rPr>
        <w:t xml:space="preserve">a) e aprovado(a) para participar da </w:t>
      </w:r>
      <w:r w:rsidR="00FB68D0" w:rsidRPr="008A5C5F">
        <w:rPr>
          <w:rFonts w:ascii="Tahoma" w:eastAsia="Calibri" w:hAnsi="Tahoma" w:cs="Tahoma"/>
          <w:b/>
        </w:rPr>
        <w:t>VI</w:t>
      </w:r>
      <w:r w:rsidR="005D6CAF">
        <w:rPr>
          <w:rFonts w:ascii="Tahoma" w:eastAsia="Calibri" w:hAnsi="Tahoma" w:cs="Tahoma"/>
          <w:b/>
        </w:rPr>
        <w:t>I</w:t>
      </w:r>
      <w:r w:rsidRPr="008A5C5F">
        <w:rPr>
          <w:rFonts w:ascii="Tahoma" w:eastAsia="Calibri" w:hAnsi="Tahoma" w:cs="Tahoma"/>
          <w:b/>
        </w:rPr>
        <w:t xml:space="preserve"> EXP</w:t>
      </w:r>
      <w:r w:rsidR="002B1A1B" w:rsidRPr="008A5C5F">
        <w:rPr>
          <w:rFonts w:ascii="Tahoma" w:eastAsia="Calibri" w:hAnsi="Tahoma" w:cs="Tahoma"/>
          <w:b/>
        </w:rPr>
        <w:t>EDIÇÃO BRASIL/ARGENTINA – TECHO</w:t>
      </w:r>
      <w:r w:rsidRPr="008A5C5F">
        <w:rPr>
          <w:rFonts w:ascii="Tahoma" w:eastAsia="Calibri" w:hAnsi="Tahoma" w:cs="Tahoma"/>
          <w:b/>
        </w:rPr>
        <w:t xml:space="preserve">, </w:t>
      </w:r>
      <w:r w:rsidRPr="008A5C5F">
        <w:rPr>
          <w:rFonts w:ascii="Tahoma" w:eastAsia="Calibri" w:hAnsi="Tahoma" w:cs="Tahoma"/>
        </w:rPr>
        <w:t xml:space="preserve">a realizar-se de </w:t>
      </w:r>
      <w:r w:rsidR="00A36C05" w:rsidRPr="008A5C5F">
        <w:rPr>
          <w:rFonts w:ascii="Tahoma" w:eastAsia="Calibri" w:hAnsi="Tahoma" w:cs="Tahoma"/>
        </w:rPr>
        <w:t>0</w:t>
      </w:r>
      <w:r w:rsidR="005D6CAF">
        <w:rPr>
          <w:rFonts w:ascii="Tahoma" w:eastAsia="Calibri" w:hAnsi="Tahoma" w:cs="Tahoma"/>
        </w:rPr>
        <w:t>6</w:t>
      </w:r>
      <w:r w:rsidR="00A36C05" w:rsidRPr="008A5C5F">
        <w:rPr>
          <w:rFonts w:ascii="Tahoma" w:eastAsia="Calibri" w:hAnsi="Tahoma" w:cs="Tahoma"/>
        </w:rPr>
        <w:t xml:space="preserve"> a </w:t>
      </w:r>
      <w:r w:rsidR="005D6CAF">
        <w:rPr>
          <w:rFonts w:ascii="Tahoma" w:eastAsia="Calibri" w:hAnsi="Tahoma" w:cs="Tahoma"/>
        </w:rPr>
        <w:t>08</w:t>
      </w:r>
      <w:r w:rsidR="00FB68D0" w:rsidRPr="008A5C5F">
        <w:rPr>
          <w:rFonts w:ascii="Tahoma" w:eastAsia="Calibri" w:hAnsi="Tahoma" w:cs="Tahoma"/>
        </w:rPr>
        <w:t xml:space="preserve"> de</w:t>
      </w:r>
      <w:r w:rsidR="005D6CAF">
        <w:rPr>
          <w:rFonts w:ascii="Tahoma" w:eastAsia="Calibri" w:hAnsi="Tahoma" w:cs="Tahoma"/>
        </w:rPr>
        <w:t xml:space="preserve"> dez</w:t>
      </w:r>
      <w:r w:rsidR="00A36C05" w:rsidRPr="008A5C5F">
        <w:rPr>
          <w:rFonts w:ascii="Tahoma" w:eastAsia="Calibri" w:hAnsi="Tahoma" w:cs="Tahoma"/>
        </w:rPr>
        <w:t>embro</w:t>
      </w:r>
      <w:r w:rsidRPr="008A5C5F">
        <w:rPr>
          <w:rFonts w:ascii="Tahoma" w:eastAsia="Calibri" w:hAnsi="Tahoma" w:cs="Tahoma"/>
        </w:rPr>
        <w:t xml:space="preserve"> de 201</w:t>
      </w:r>
      <w:r w:rsidR="005D6CAF">
        <w:rPr>
          <w:rFonts w:ascii="Tahoma" w:eastAsia="Calibri" w:hAnsi="Tahoma" w:cs="Tahoma"/>
        </w:rPr>
        <w:t>9</w:t>
      </w:r>
      <w:r w:rsidRPr="008A5C5F">
        <w:rPr>
          <w:rFonts w:ascii="Tahoma" w:eastAsia="Calibri" w:hAnsi="Tahoma" w:cs="Tahoma"/>
        </w:rPr>
        <w:t xml:space="preserve">, em </w:t>
      </w:r>
      <w:proofErr w:type="spellStart"/>
      <w:r w:rsidRPr="008A5C5F">
        <w:rPr>
          <w:rFonts w:ascii="Tahoma" w:eastAsia="Calibri" w:hAnsi="Tahoma" w:cs="Tahoma"/>
        </w:rPr>
        <w:t>Oberá</w:t>
      </w:r>
      <w:proofErr w:type="spellEnd"/>
      <w:r w:rsidRPr="008A5C5F">
        <w:rPr>
          <w:rFonts w:ascii="Tahoma" w:eastAsia="Calibri" w:hAnsi="Tahoma" w:cs="Tahoma"/>
        </w:rPr>
        <w:t xml:space="preserve">, </w:t>
      </w:r>
      <w:proofErr w:type="spellStart"/>
      <w:r w:rsidRPr="008A5C5F">
        <w:rPr>
          <w:rFonts w:ascii="Tahoma" w:eastAsia="Calibri" w:hAnsi="Tahoma" w:cs="Tahoma"/>
        </w:rPr>
        <w:t>Misiones</w:t>
      </w:r>
      <w:proofErr w:type="spellEnd"/>
      <w:r w:rsidRPr="008A5C5F">
        <w:rPr>
          <w:rFonts w:ascii="Tahoma" w:eastAsia="Calibri" w:hAnsi="Tahoma" w:cs="Tahoma"/>
        </w:rPr>
        <w:t>-Argentina</w:t>
      </w:r>
      <w:r w:rsidRPr="008A5C5F">
        <w:rPr>
          <w:rFonts w:ascii="Tahoma" w:eastAsia="Calibri" w:hAnsi="Tahoma" w:cs="Tahoma"/>
          <w:b/>
        </w:rPr>
        <w:t xml:space="preserve">, </w:t>
      </w:r>
      <w:r w:rsidRPr="008A5C5F">
        <w:rPr>
          <w:rFonts w:ascii="Tahoma" w:eastAsia="Calibri" w:hAnsi="Tahoma" w:cs="Tahoma"/>
        </w:rPr>
        <w:t xml:space="preserve">comprometo-me a dedicar-me integralmente às atividades-fim durante o período preparatório à expedição e a participação das atividades, representando meu Curso de Graduação de forma ética e comprometida com os valores e a missão da ONG TECHO-ARGENTINA, bem como os da Universidade de Cruz Alta. Ao assinar este termo de compromisso, declaro conhecer e concordar com todas as regras para participar da </w:t>
      </w:r>
      <w:r w:rsidR="00FB68D0" w:rsidRPr="008A5C5F">
        <w:rPr>
          <w:rFonts w:ascii="Tahoma" w:eastAsia="Calibri" w:hAnsi="Tahoma" w:cs="Tahoma"/>
          <w:b/>
        </w:rPr>
        <w:t>V</w:t>
      </w:r>
      <w:r w:rsidR="005D6CAF">
        <w:rPr>
          <w:rFonts w:ascii="Tahoma" w:eastAsia="Calibri" w:hAnsi="Tahoma" w:cs="Tahoma"/>
          <w:b/>
        </w:rPr>
        <w:t>I</w:t>
      </w:r>
      <w:r w:rsidR="00FB68D0" w:rsidRPr="008A5C5F">
        <w:rPr>
          <w:rFonts w:ascii="Tahoma" w:eastAsia="Calibri" w:hAnsi="Tahoma" w:cs="Tahoma"/>
          <w:b/>
        </w:rPr>
        <w:t>I</w:t>
      </w:r>
      <w:r w:rsidRPr="008A5C5F">
        <w:rPr>
          <w:rFonts w:ascii="Tahoma" w:eastAsia="Calibri" w:hAnsi="Tahoma" w:cs="Tahoma"/>
          <w:b/>
        </w:rPr>
        <w:t xml:space="preserve"> EXPEDIÇÃO BRASIL/ARGENTINA – TECHO</w:t>
      </w:r>
      <w:r w:rsidR="00C20BCA" w:rsidRPr="008A5C5F">
        <w:rPr>
          <w:rFonts w:ascii="Tahoma" w:eastAsia="Calibri" w:hAnsi="Tahoma" w:cs="Tahoma"/>
          <w:b/>
        </w:rPr>
        <w:t xml:space="preserve"> (</w:t>
      </w:r>
      <w:r w:rsidR="005D6CAF">
        <w:rPr>
          <w:rFonts w:ascii="Tahoma" w:eastAsia="Calibri" w:hAnsi="Tahoma" w:cs="Tahoma"/>
          <w:b/>
        </w:rPr>
        <w:t>Dezembro</w:t>
      </w:r>
      <w:r w:rsidRPr="008A5C5F">
        <w:rPr>
          <w:rFonts w:ascii="Tahoma" w:eastAsia="Calibri" w:hAnsi="Tahoma" w:cs="Tahoma"/>
          <w:b/>
        </w:rPr>
        <w:t>/201</w:t>
      </w:r>
      <w:r w:rsidR="005D6CAF">
        <w:rPr>
          <w:rFonts w:ascii="Tahoma" w:eastAsia="Calibri" w:hAnsi="Tahoma" w:cs="Tahoma"/>
          <w:b/>
        </w:rPr>
        <w:t>9</w:t>
      </w:r>
      <w:r w:rsidRPr="008A5C5F">
        <w:rPr>
          <w:rFonts w:ascii="Tahoma" w:eastAsia="Calibri" w:hAnsi="Tahoma" w:cs="Tahoma"/>
          <w:b/>
        </w:rPr>
        <w:t xml:space="preserve">).  </w:t>
      </w:r>
      <w:r w:rsidRPr="008A5C5F">
        <w:rPr>
          <w:rFonts w:ascii="Tahoma" w:eastAsia="Calibri" w:hAnsi="Tahoma" w:cs="Tahoma"/>
        </w:rPr>
        <w:t>Caso eu deixe de cumprir os compromissos assumidos, concordo em me retirar da expedição, sem ônus às instituições e/ou organizações envolvidas.</w:t>
      </w:r>
    </w:p>
    <w:p w:rsidR="00063E55" w:rsidRPr="008A5C5F" w:rsidRDefault="00063E55" w:rsidP="008A5C5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36C05" w:rsidRPr="008A5C5F" w:rsidRDefault="00A36C05" w:rsidP="008A5C5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36C05" w:rsidRPr="008A5C5F" w:rsidRDefault="00A36C05" w:rsidP="008A5C5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063E55" w:rsidRPr="008A5C5F" w:rsidRDefault="00063E55" w:rsidP="008A5C5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063E55" w:rsidRPr="008A5C5F" w:rsidRDefault="00063E55" w:rsidP="008A5C5F">
      <w:pPr>
        <w:spacing w:after="0" w:line="240" w:lineRule="auto"/>
        <w:jc w:val="both"/>
        <w:rPr>
          <w:rFonts w:ascii="Tahoma" w:eastAsia="Calibri" w:hAnsi="Tahoma" w:cs="Tahoma"/>
        </w:rPr>
      </w:pPr>
      <w:r w:rsidRPr="008A5C5F">
        <w:rPr>
          <w:rFonts w:ascii="Tahoma" w:eastAsia="Calibri" w:hAnsi="Tahoma" w:cs="Tahoma"/>
        </w:rPr>
        <w:t>Cruz Alta, RS/Bras</w:t>
      </w:r>
      <w:r w:rsidR="00500190" w:rsidRPr="008A5C5F">
        <w:rPr>
          <w:rFonts w:ascii="Tahoma" w:eastAsia="Calibri" w:hAnsi="Tahoma" w:cs="Tahoma"/>
        </w:rPr>
        <w:t xml:space="preserve">il, ____ de _______________ </w:t>
      </w:r>
      <w:proofErr w:type="spellStart"/>
      <w:r w:rsidR="00A36C05" w:rsidRPr="008A5C5F">
        <w:rPr>
          <w:rFonts w:ascii="Tahoma" w:eastAsia="Calibri" w:hAnsi="Tahoma" w:cs="Tahoma"/>
        </w:rPr>
        <w:t>de</w:t>
      </w:r>
      <w:proofErr w:type="spellEnd"/>
      <w:r w:rsidR="005D6CAF">
        <w:rPr>
          <w:rFonts w:ascii="Tahoma" w:eastAsia="Calibri" w:hAnsi="Tahoma" w:cs="Tahoma"/>
        </w:rPr>
        <w:t xml:space="preserve"> </w:t>
      </w:r>
      <w:r w:rsidR="00500190" w:rsidRPr="008A5C5F">
        <w:rPr>
          <w:rFonts w:ascii="Tahoma" w:eastAsia="Calibri" w:hAnsi="Tahoma" w:cs="Tahoma"/>
        </w:rPr>
        <w:t>201</w:t>
      </w:r>
      <w:r w:rsidR="005D6CAF">
        <w:rPr>
          <w:rFonts w:ascii="Tahoma" w:eastAsia="Calibri" w:hAnsi="Tahoma" w:cs="Tahoma"/>
        </w:rPr>
        <w:t>9</w:t>
      </w:r>
      <w:r w:rsidRPr="008A5C5F">
        <w:rPr>
          <w:rFonts w:ascii="Tahoma" w:eastAsia="Calibri" w:hAnsi="Tahoma" w:cs="Tahoma"/>
        </w:rPr>
        <w:t>.</w:t>
      </w:r>
    </w:p>
    <w:p w:rsidR="00063E55" w:rsidRPr="008A5C5F" w:rsidRDefault="00063E55" w:rsidP="008A5C5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063E55" w:rsidRPr="008A5C5F" w:rsidRDefault="00063E55" w:rsidP="008A5C5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36C05" w:rsidRPr="008A5C5F" w:rsidRDefault="00A36C05" w:rsidP="008A5C5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36C05" w:rsidRPr="008A5C5F" w:rsidRDefault="00A36C05" w:rsidP="008A5C5F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063E55" w:rsidRPr="008A5C5F" w:rsidRDefault="00063E55" w:rsidP="008A5C5F">
      <w:pPr>
        <w:spacing w:after="0" w:line="240" w:lineRule="auto"/>
        <w:jc w:val="both"/>
        <w:rPr>
          <w:rFonts w:ascii="Tahoma" w:eastAsia="Calibri" w:hAnsi="Tahoma" w:cs="Tahoma"/>
        </w:rPr>
      </w:pPr>
      <w:r w:rsidRPr="008A5C5F">
        <w:rPr>
          <w:rFonts w:ascii="Tahoma" w:eastAsia="Calibri" w:hAnsi="Tahoma" w:cs="Tahoma"/>
        </w:rPr>
        <w:t>Assinatura do declarante: _________________________________________</w:t>
      </w:r>
    </w:p>
    <w:p w:rsidR="00063E55" w:rsidRPr="008A5C5F" w:rsidRDefault="00063E55" w:rsidP="008A5C5F">
      <w:pPr>
        <w:spacing w:after="0" w:line="240" w:lineRule="auto"/>
        <w:jc w:val="both"/>
        <w:rPr>
          <w:rFonts w:ascii="Tahoma" w:hAnsi="Tahoma" w:cs="Tahoma"/>
        </w:rPr>
      </w:pPr>
    </w:p>
    <w:sectPr w:rsidR="00063E55" w:rsidRPr="008A5C5F" w:rsidSect="005001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6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14" w:rsidRDefault="00C33A14" w:rsidP="00D8417E">
      <w:pPr>
        <w:spacing w:after="0" w:line="240" w:lineRule="auto"/>
      </w:pPr>
      <w:r>
        <w:separator/>
      </w:r>
    </w:p>
  </w:endnote>
  <w:endnote w:type="continuationSeparator" w:id="0">
    <w:p w:rsidR="00C33A14" w:rsidRDefault="00C33A14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90" w:rsidRPr="00A44347" w:rsidRDefault="00FB68D0" w:rsidP="00D8417E">
    <w:pPr>
      <w:spacing w:after="0"/>
      <w:rPr>
        <w:b/>
        <w:szCs w:val="28"/>
      </w:rPr>
    </w:pPr>
    <w:r>
      <w:rPr>
        <w:b/>
        <w:szCs w:val="28"/>
      </w:rPr>
      <w:t>ESCRITÓRIO ESCOLA DE ARQUITETURA E URBANISMO E ENGENHARIA CIVIL</w:t>
    </w:r>
  </w:p>
  <w:p w:rsidR="00500190" w:rsidRPr="00054A11" w:rsidRDefault="00500190" w:rsidP="00D8417E">
    <w:pPr>
      <w:spacing w:after="0"/>
      <w:rPr>
        <w:b/>
        <w:sz w:val="18"/>
        <w:szCs w:val="18"/>
      </w:rPr>
    </w:pPr>
    <w:r w:rsidRPr="00A44347">
      <w:rPr>
        <w:sz w:val="18"/>
        <w:szCs w:val="20"/>
      </w:rPr>
      <w:t xml:space="preserve">FONE: (55) </w:t>
    </w:r>
    <w:r w:rsidR="00FB68D0">
      <w:rPr>
        <w:sz w:val="18"/>
        <w:szCs w:val="20"/>
      </w:rPr>
      <w:t>3321 -1634</w:t>
    </w:r>
  </w:p>
  <w:p w:rsidR="00500190" w:rsidRPr="00A44347" w:rsidRDefault="00500190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proofErr w:type="gramStart"/>
    <w:r w:rsidRPr="00A44347">
      <w:rPr>
        <w:sz w:val="18"/>
        <w:szCs w:val="20"/>
      </w:rPr>
      <w:t>–</w:t>
    </w:r>
    <w:proofErr w:type="gramEnd"/>
  </w:p>
  <w:p w:rsidR="00500190" w:rsidRPr="00A44347" w:rsidRDefault="00500190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. CRUZ ALTA/RS - CEP- 98005-972I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>UNICRUZ.EDU.BR</w:t>
    </w:r>
  </w:p>
  <w:p w:rsidR="00500190" w:rsidRDefault="005001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14" w:rsidRDefault="00C33A14" w:rsidP="00D8417E">
      <w:pPr>
        <w:spacing w:after="0" w:line="240" w:lineRule="auto"/>
      </w:pPr>
      <w:r>
        <w:separator/>
      </w:r>
    </w:p>
  </w:footnote>
  <w:footnote w:type="continuationSeparator" w:id="0">
    <w:p w:rsidR="00C33A14" w:rsidRDefault="00C33A14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90" w:rsidRDefault="00C33A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90" w:rsidRDefault="00C33A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4" o:spid="_x0000_s2051" type="#_x0000_t75" style="position:absolute;margin-left:-84.8pt;margin-top:-74.15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90" w:rsidRDefault="00C33A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3C52"/>
    <w:multiLevelType w:val="hybridMultilevel"/>
    <w:tmpl w:val="C104528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F0E798C"/>
    <w:multiLevelType w:val="hybridMultilevel"/>
    <w:tmpl w:val="4D646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30FC2"/>
    <w:rsid w:val="000532C9"/>
    <w:rsid w:val="00054A11"/>
    <w:rsid w:val="00063E55"/>
    <w:rsid w:val="0009041F"/>
    <w:rsid w:val="000D69B6"/>
    <w:rsid w:val="00115B81"/>
    <w:rsid w:val="00122BEF"/>
    <w:rsid w:val="00141E9F"/>
    <w:rsid w:val="00156C26"/>
    <w:rsid w:val="001624FE"/>
    <w:rsid w:val="00185EF2"/>
    <w:rsid w:val="001A21C2"/>
    <w:rsid w:val="001C4F22"/>
    <w:rsid w:val="002447DF"/>
    <w:rsid w:val="00264DFD"/>
    <w:rsid w:val="00280807"/>
    <w:rsid w:val="00286471"/>
    <w:rsid w:val="00286A15"/>
    <w:rsid w:val="002B1A1B"/>
    <w:rsid w:val="002D5C85"/>
    <w:rsid w:val="002E54F4"/>
    <w:rsid w:val="00343438"/>
    <w:rsid w:val="003C20AA"/>
    <w:rsid w:val="003D068D"/>
    <w:rsid w:val="003D362B"/>
    <w:rsid w:val="003F1AAA"/>
    <w:rsid w:val="004066E8"/>
    <w:rsid w:val="0045762B"/>
    <w:rsid w:val="004633FB"/>
    <w:rsid w:val="004800AF"/>
    <w:rsid w:val="004C79D8"/>
    <w:rsid w:val="004F5F5C"/>
    <w:rsid w:val="00500190"/>
    <w:rsid w:val="0052402F"/>
    <w:rsid w:val="00532968"/>
    <w:rsid w:val="005406A1"/>
    <w:rsid w:val="00541D85"/>
    <w:rsid w:val="00545F61"/>
    <w:rsid w:val="005A295F"/>
    <w:rsid w:val="005D6CAF"/>
    <w:rsid w:val="00613E81"/>
    <w:rsid w:val="00617731"/>
    <w:rsid w:val="00623091"/>
    <w:rsid w:val="00632174"/>
    <w:rsid w:val="00646461"/>
    <w:rsid w:val="00651FA3"/>
    <w:rsid w:val="006C1DBF"/>
    <w:rsid w:val="006F04A0"/>
    <w:rsid w:val="007176DB"/>
    <w:rsid w:val="00724ADB"/>
    <w:rsid w:val="00766770"/>
    <w:rsid w:val="007A7D8D"/>
    <w:rsid w:val="007B10DC"/>
    <w:rsid w:val="00805ABF"/>
    <w:rsid w:val="00806F22"/>
    <w:rsid w:val="008353C9"/>
    <w:rsid w:val="00836EDD"/>
    <w:rsid w:val="00851DEF"/>
    <w:rsid w:val="00887254"/>
    <w:rsid w:val="00892D72"/>
    <w:rsid w:val="008A1466"/>
    <w:rsid w:val="008A5C5F"/>
    <w:rsid w:val="008C0B97"/>
    <w:rsid w:val="008C158A"/>
    <w:rsid w:val="008E395F"/>
    <w:rsid w:val="008F167B"/>
    <w:rsid w:val="009020AF"/>
    <w:rsid w:val="0093332B"/>
    <w:rsid w:val="00942212"/>
    <w:rsid w:val="0094729A"/>
    <w:rsid w:val="00956478"/>
    <w:rsid w:val="00962F23"/>
    <w:rsid w:val="00970395"/>
    <w:rsid w:val="009C5FA9"/>
    <w:rsid w:val="009F3C42"/>
    <w:rsid w:val="00A36C05"/>
    <w:rsid w:val="00A37F1A"/>
    <w:rsid w:val="00A44016"/>
    <w:rsid w:val="00A44347"/>
    <w:rsid w:val="00AA5D39"/>
    <w:rsid w:val="00AF04E2"/>
    <w:rsid w:val="00B16233"/>
    <w:rsid w:val="00B3022F"/>
    <w:rsid w:val="00B6545B"/>
    <w:rsid w:val="00B94A17"/>
    <w:rsid w:val="00BB3B1D"/>
    <w:rsid w:val="00BD68C9"/>
    <w:rsid w:val="00BE3B02"/>
    <w:rsid w:val="00BF5172"/>
    <w:rsid w:val="00BF7054"/>
    <w:rsid w:val="00C20BCA"/>
    <w:rsid w:val="00C33A14"/>
    <w:rsid w:val="00C64218"/>
    <w:rsid w:val="00C70F4C"/>
    <w:rsid w:val="00C73077"/>
    <w:rsid w:val="00CA07B4"/>
    <w:rsid w:val="00CB261E"/>
    <w:rsid w:val="00CB2D7A"/>
    <w:rsid w:val="00CC373A"/>
    <w:rsid w:val="00D13ADA"/>
    <w:rsid w:val="00D26D03"/>
    <w:rsid w:val="00D35AD9"/>
    <w:rsid w:val="00D5747D"/>
    <w:rsid w:val="00D67DA6"/>
    <w:rsid w:val="00D8417E"/>
    <w:rsid w:val="00DA1F23"/>
    <w:rsid w:val="00DA4812"/>
    <w:rsid w:val="00DB55B5"/>
    <w:rsid w:val="00E42E09"/>
    <w:rsid w:val="00E545CF"/>
    <w:rsid w:val="00E82564"/>
    <w:rsid w:val="00E924F2"/>
    <w:rsid w:val="00E9603D"/>
    <w:rsid w:val="00EF7FF2"/>
    <w:rsid w:val="00FA5ACD"/>
    <w:rsid w:val="00FB68D0"/>
    <w:rsid w:val="00FC3F0F"/>
    <w:rsid w:val="00FC58E4"/>
    <w:rsid w:val="00FF45BB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PargrafodaLista">
    <w:name w:val="List Paragraph"/>
    <w:basedOn w:val="Normal"/>
    <w:uiPriority w:val="34"/>
    <w:qFormat/>
    <w:rsid w:val="00DA481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5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PargrafodaLista">
    <w:name w:val="List Paragraph"/>
    <w:basedOn w:val="Normal"/>
    <w:uiPriority w:val="34"/>
    <w:qFormat/>
    <w:rsid w:val="00DA481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5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0673-5D7F-4A19-8573-66A3251D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Jocelia e Arthur</cp:lastModifiedBy>
  <cp:revision>3</cp:revision>
  <cp:lastPrinted>2018-10-18T20:19:00Z</cp:lastPrinted>
  <dcterms:created xsi:type="dcterms:W3CDTF">2019-10-25T11:57:00Z</dcterms:created>
  <dcterms:modified xsi:type="dcterms:W3CDTF">2019-10-25T11:58:00Z</dcterms:modified>
</cp:coreProperties>
</file>